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A83DBC" w:rsidP="009946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259F9">
        <w:rPr>
          <w:sz w:val="28"/>
          <w:szCs w:val="28"/>
        </w:rPr>
        <w:t>т</w:t>
      </w:r>
      <w:r w:rsidR="00A259F9" w:rsidRPr="00A83DBC">
        <w:rPr>
          <w:sz w:val="28"/>
          <w:szCs w:val="28"/>
        </w:rPr>
        <w:t xml:space="preserve"> 15</w:t>
      </w:r>
      <w:r w:rsidR="002834F8">
        <w:rPr>
          <w:sz w:val="28"/>
          <w:szCs w:val="28"/>
        </w:rPr>
        <w:t xml:space="preserve"> </w:t>
      </w:r>
      <w:r w:rsidR="00A259F9">
        <w:rPr>
          <w:sz w:val="28"/>
          <w:szCs w:val="28"/>
        </w:rPr>
        <w:t>октября</w:t>
      </w:r>
      <w:r w:rsidR="002834F8">
        <w:rPr>
          <w:sz w:val="28"/>
          <w:szCs w:val="28"/>
        </w:rPr>
        <w:t xml:space="preserve">  2021 года   № </w:t>
      </w:r>
      <w:r>
        <w:rPr>
          <w:sz w:val="28"/>
          <w:szCs w:val="28"/>
        </w:rPr>
        <w:t>233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A259F9">
        <w:rPr>
          <w:b/>
          <w:sz w:val="28"/>
          <w:szCs w:val="28"/>
        </w:rPr>
        <w:t>4</w:t>
      </w:r>
      <w:r w:rsidR="004D253C" w:rsidRPr="0000143D">
        <w:rPr>
          <w:b/>
          <w:sz w:val="28"/>
          <w:szCs w:val="28"/>
        </w:rPr>
        <w:t xml:space="preserve"> квартал </w:t>
      </w:r>
      <w:r w:rsidR="005331DF" w:rsidRPr="0000143D">
        <w:rPr>
          <w:b/>
          <w:sz w:val="28"/>
          <w:szCs w:val="28"/>
        </w:rPr>
        <w:t>2021 год</w:t>
      </w:r>
      <w:r w:rsidR="00A83DBC">
        <w:rPr>
          <w:b/>
          <w:sz w:val="28"/>
          <w:szCs w:val="28"/>
        </w:rPr>
        <w:t>а</w:t>
      </w:r>
      <w:bookmarkStart w:id="0" w:name="_GoBack"/>
      <w:bookmarkEnd w:id="0"/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125167" w:rsidRPr="00AE7BC5" w:rsidRDefault="00825529" w:rsidP="007530E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741C2C" w:rsidRPr="00741C2C">
        <w:rPr>
          <w:sz w:val="28"/>
          <w:szCs w:val="28"/>
        </w:rPr>
        <w:t xml:space="preserve">В целях реализации </w:t>
      </w:r>
      <w:r w:rsidR="00741C2C" w:rsidRPr="00741C2C">
        <w:rPr>
          <w:rStyle w:val="2"/>
          <w:u w:val="none"/>
        </w:rPr>
        <w:t xml:space="preserve">мероприятия по обеспечению жильем молодых семей </w:t>
      </w:r>
      <w:r w:rsidR="00741C2C" w:rsidRPr="00741C2C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741C2C" w:rsidRPr="00741C2C">
        <w:rPr>
          <w:rStyle w:val="2"/>
          <w:u w:val="none"/>
        </w:rPr>
        <w:t>Федерации»</w:t>
      </w:r>
      <w:r w:rsidR="00741C2C" w:rsidRPr="00741C2C">
        <w:rPr>
          <w:color w:val="000000"/>
          <w:sz w:val="28"/>
          <w:szCs w:val="28"/>
          <w:lang w:bidi="ru-RU"/>
        </w:rPr>
        <w:t xml:space="preserve">, а также </w:t>
      </w:r>
      <w:r w:rsidR="00741C2C" w:rsidRPr="00741C2C"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 w:rsidR="00741C2C" w:rsidRPr="00741C2C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="00741C2C" w:rsidRPr="00741C2C">
        <w:rPr>
          <w:rStyle w:val="2"/>
          <w:u w:val="none"/>
        </w:rPr>
        <w:t xml:space="preserve">«Улучшение жилищных условий граждан с </w:t>
      </w:r>
      <w:r w:rsidR="00741C2C" w:rsidRPr="00741C2C">
        <w:rPr>
          <w:color w:val="000000"/>
          <w:sz w:val="28"/>
          <w:szCs w:val="28"/>
          <w:lang w:bidi="ru-RU"/>
        </w:rPr>
        <w:t xml:space="preserve"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741C2C" w:rsidRPr="00741C2C">
        <w:rPr>
          <w:rStyle w:val="2"/>
          <w:u w:val="none"/>
        </w:rPr>
        <w:t>обеспечение качественным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u w:val="none"/>
        </w:rPr>
        <w:t>на территории Ленинградской области</w:t>
      </w:r>
      <w:r w:rsidR="00741C2C" w:rsidRPr="00741C2C">
        <w:rPr>
          <w:rStyle w:val="2"/>
          <w:u w:val="none"/>
        </w:rPr>
        <w:t>»</w:t>
      </w:r>
      <w:r w:rsidR="00741C2C" w:rsidRPr="00741C2C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</w:t>
      </w:r>
      <w:proofErr w:type="gramEnd"/>
      <w:r w:rsidR="00741C2C" w:rsidRPr="00741C2C">
        <w:rPr>
          <w:sz w:val="28"/>
          <w:szCs w:val="28"/>
        </w:rPr>
        <w:t xml:space="preserve"> </w:t>
      </w:r>
      <w:proofErr w:type="gramStart"/>
      <w:r w:rsidR="00741C2C" w:rsidRPr="00741C2C">
        <w:rPr>
          <w:sz w:val="28"/>
          <w:szCs w:val="28"/>
        </w:rPr>
        <w:t>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</w:t>
      </w:r>
      <w:proofErr w:type="gramEnd"/>
      <w:r w:rsidR="00741C2C" w:rsidRPr="00741C2C">
        <w:rPr>
          <w:sz w:val="28"/>
          <w:szCs w:val="28"/>
        </w:rPr>
        <w:t xml:space="preserve"> жилищно-коммунального хозяйства Российской Федерации от 2</w:t>
      </w:r>
      <w:r w:rsidR="00A259F9">
        <w:rPr>
          <w:sz w:val="28"/>
          <w:szCs w:val="28"/>
        </w:rPr>
        <w:t>8.09.2021г.        № 699</w:t>
      </w:r>
      <w:r w:rsidR="00741C2C" w:rsidRPr="00741C2C">
        <w:rPr>
          <w:sz w:val="28"/>
          <w:szCs w:val="28"/>
        </w:rPr>
        <w:t>/</w:t>
      </w:r>
      <w:proofErr w:type="spellStart"/>
      <w:proofErr w:type="gramStart"/>
      <w:r w:rsidR="00741C2C" w:rsidRPr="00741C2C">
        <w:rPr>
          <w:sz w:val="28"/>
          <w:szCs w:val="28"/>
        </w:rPr>
        <w:t>пр</w:t>
      </w:r>
      <w:proofErr w:type="spellEnd"/>
      <w:proofErr w:type="gramEnd"/>
      <w:r w:rsidR="00741C2C" w:rsidRPr="00741C2C">
        <w:rPr>
          <w:sz w:val="28"/>
          <w:szCs w:val="28"/>
        </w:rPr>
        <w:t xml:space="preserve"> «</w:t>
      </w:r>
      <w:r w:rsidR="00741C2C" w:rsidRPr="00741C2C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41C2C" w:rsidRPr="00741C2C">
        <w:rPr>
          <w:color w:val="000000"/>
          <w:sz w:val="28"/>
          <w:szCs w:val="28"/>
          <w:lang w:val="en-US"/>
        </w:rPr>
        <w:t>I</w:t>
      </w:r>
      <w:r w:rsidR="00A259F9">
        <w:rPr>
          <w:color w:val="000000"/>
          <w:sz w:val="28"/>
          <w:szCs w:val="28"/>
          <w:lang w:val="en-US"/>
        </w:rPr>
        <w:t>V</w:t>
      </w:r>
      <w:r w:rsidR="00741C2C" w:rsidRPr="00741C2C">
        <w:rPr>
          <w:color w:val="000000"/>
          <w:sz w:val="28"/>
          <w:szCs w:val="28"/>
        </w:rPr>
        <w:t xml:space="preserve"> квартал 2021 года</w:t>
      </w:r>
      <w:r w:rsidR="00741C2C" w:rsidRPr="00741C2C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 w:rsidR="00AE7BC5">
        <w:rPr>
          <w:color w:val="000000"/>
          <w:sz w:val="28"/>
          <w:szCs w:val="28"/>
          <w:shd w:val="clear" w:color="auto" w:fill="FFFFFF"/>
        </w:rPr>
        <w:t xml:space="preserve">,   </w:t>
      </w:r>
      <w:r w:rsidR="00D16638">
        <w:rPr>
          <w:sz w:val="28"/>
          <w:szCs w:val="28"/>
        </w:rPr>
        <w:t>П О С Т А Н О В Л Я Е Т</w:t>
      </w:r>
      <w:r w:rsidR="00125167"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7408D8" w:rsidRDefault="004D253C" w:rsidP="00D1081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619B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1</w:t>
      </w:r>
      <w:r w:rsidR="007408D8">
        <w:rPr>
          <w:sz w:val="28"/>
          <w:szCs w:val="28"/>
        </w:rPr>
        <w:t xml:space="preserve"> года </w:t>
      </w:r>
      <w:r w:rsidRPr="007408D8">
        <w:rPr>
          <w:sz w:val="28"/>
          <w:szCs w:val="28"/>
        </w:rPr>
        <w:t xml:space="preserve">норматив стоимости одного квадратного метра общей </w:t>
      </w:r>
      <w:r w:rsidRPr="007408D8">
        <w:rPr>
          <w:sz w:val="28"/>
          <w:szCs w:val="28"/>
        </w:rPr>
        <w:lastRenderedPageBreak/>
        <w:t>площади жилья в МО Калитинское сельское поселение Волосовского муниципального района Ленинградской облас</w:t>
      </w:r>
      <w:r w:rsidR="00D652D0" w:rsidRPr="007408D8">
        <w:rPr>
          <w:sz w:val="28"/>
          <w:szCs w:val="28"/>
        </w:rPr>
        <w:t xml:space="preserve">ти </w:t>
      </w:r>
      <w:r w:rsidR="00D10813" w:rsidRPr="007408D8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 w:rsidRPr="007408D8">
        <w:rPr>
          <w:sz w:val="28"/>
          <w:szCs w:val="28"/>
        </w:rPr>
        <w:t>жилищно</w:t>
      </w:r>
      <w:proofErr w:type="spellEnd"/>
      <w:r w:rsidR="00D10813" w:rsidRPr="007408D8">
        <w:rPr>
          <w:sz w:val="28"/>
          <w:szCs w:val="28"/>
        </w:rPr>
        <w:t xml:space="preserve"> – коммунальных услуг» государственной</w:t>
      </w:r>
      <w:proofErr w:type="gramEnd"/>
      <w:r w:rsidR="00D10813" w:rsidRPr="007408D8">
        <w:rPr>
          <w:sz w:val="28"/>
          <w:szCs w:val="28"/>
        </w:rPr>
        <w:t xml:space="preserve"> </w:t>
      </w:r>
      <w:proofErr w:type="gramStart"/>
      <w:r w:rsidR="00D10813" w:rsidRPr="007408D8">
        <w:rPr>
          <w:sz w:val="28"/>
          <w:szCs w:val="28"/>
        </w:rPr>
        <w:t>программы Российской Федерации «Обеспечение доступным и комфортным жильем и ком</w:t>
      </w:r>
      <w:r w:rsidR="00C73991" w:rsidRPr="007408D8">
        <w:rPr>
          <w:sz w:val="28"/>
          <w:szCs w:val="28"/>
        </w:rPr>
        <w:t>м</w:t>
      </w:r>
      <w:r w:rsidR="00D10813" w:rsidRPr="007408D8">
        <w:rPr>
          <w:sz w:val="28"/>
          <w:szCs w:val="28"/>
        </w:rPr>
        <w:t>унальными услугам</w:t>
      </w:r>
      <w:r w:rsidR="00AE7BC5" w:rsidRPr="007408D8">
        <w:rPr>
          <w:sz w:val="28"/>
          <w:szCs w:val="28"/>
        </w:rPr>
        <w:t>и граждан Российской Федерации», а</w:t>
      </w:r>
      <w:r w:rsidR="00D10813" w:rsidRPr="007408D8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7408D8">
        <w:rPr>
          <w:sz w:val="28"/>
          <w:szCs w:val="28"/>
        </w:rPr>
        <w:t>ы</w:t>
      </w:r>
      <w:r w:rsidR="00D10813" w:rsidRPr="007408D8">
        <w:rPr>
          <w:sz w:val="28"/>
          <w:szCs w:val="28"/>
        </w:rPr>
        <w:t xml:space="preserve"> и обеспечение качественным жильем граждан</w:t>
      </w:r>
      <w:r w:rsidR="00126643" w:rsidRPr="007408D8">
        <w:rPr>
          <w:sz w:val="28"/>
          <w:szCs w:val="28"/>
        </w:rPr>
        <w:t xml:space="preserve"> </w:t>
      </w:r>
      <w:r w:rsidR="00126643" w:rsidRPr="007408D8">
        <w:rPr>
          <w:rStyle w:val="2"/>
          <w:u w:val="none"/>
        </w:rPr>
        <w:t>на территории Ленинградской области</w:t>
      </w:r>
      <w:proofErr w:type="gramEnd"/>
      <w:r w:rsidR="00D10813" w:rsidRPr="007408D8">
        <w:rPr>
          <w:sz w:val="28"/>
          <w:szCs w:val="28"/>
        </w:rPr>
        <w:t xml:space="preserve">» </w:t>
      </w:r>
      <w:r w:rsidR="009E24E0" w:rsidRPr="007408D8">
        <w:rPr>
          <w:sz w:val="28"/>
          <w:szCs w:val="28"/>
        </w:rPr>
        <w:t xml:space="preserve">- </w:t>
      </w:r>
      <w:r w:rsidR="00A259F9" w:rsidRPr="00A259F9">
        <w:rPr>
          <w:b/>
          <w:sz w:val="28"/>
          <w:szCs w:val="28"/>
        </w:rPr>
        <w:t>58</w:t>
      </w:r>
      <w:r w:rsidR="00A259F9">
        <w:rPr>
          <w:b/>
          <w:sz w:val="28"/>
          <w:szCs w:val="28"/>
        </w:rPr>
        <w:t xml:space="preserve"> </w:t>
      </w:r>
      <w:r w:rsidR="00A259F9" w:rsidRPr="00A259F9">
        <w:rPr>
          <w:b/>
          <w:sz w:val="28"/>
          <w:szCs w:val="28"/>
        </w:rPr>
        <w:t>212,80</w:t>
      </w:r>
      <w:r w:rsidR="00A259F9" w:rsidRPr="007408D8">
        <w:rPr>
          <w:b/>
          <w:sz w:val="28"/>
          <w:szCs w:val="28"/>
        </w:rPr>
        <w:t xml:space="preserve"> </w:t>
      </w:r>
      <w:r w:rsidR="009E24E0" w:rsidRPr="007408D8">
        <w:rPr>
          <w:b/>
          <w:sz w:val="28"/>
          <w:szCs w:val="28"/>
        </w:rPr>
        <w:t>(</w:t>
      </w:r>
      <w:r w:rsidR="0000143D" w:rsidRPr="007408D8">
        <w:rPr>
          <w:b/>
          <w:sz w:val="28"/>
          <w:szCs w:val="28"/>
        </w:rPr>
        <w:t xml:space="preserve">пятьдесят </w:t>
      </w:r>
      <w:r w:rsidR="007A1E57" w:rsidRPr="007408D8">
        <w:rPr>
          <w:b/>
          <w:sz w:val="28"/>
          <w:szCs w:val="28"/>
        </w:rPr>
        <w:t>во</w:t>
      </w:r>
      <w:r w:rsidR="0000143D" w:rsidRPr="007408D8">
        <w:rPr>
          <w:b/>
          <w:sz w:val="28"/>
          <w:szCs w:val="28"/>
        </w:rPr>
        <w:t>семь тысяч</w:t>
      </w:r>
      <w:r w:rsidR="00E93A10" w:rsidRPr="007408D8">
        <w:rPr>
          <w:b/>
          <w:sz w:val="28"/>
          <w:szCs w:val="28"/>
        </w:rPr>
        <w:t xml:space="preserve"> </w:t>
      </w:r>
      <w:r w:rsidR="00A259F9">
        <w:rPr>
          <w:b/>
          <w:sz w:val="28"/>
          <w:szCs w:val="28"/>
        </w:rPr>
        <w:t>двести двенадцать</w:t>
      </w:r>
      <w:r w:rsidR="00137015" w:rsidRPr="007408D8">
        <w:rPr>
          <w:b/>
          <w:sz w:val="28"/>
          <w:szCs w:val="28"/>
        </w:rPr>
        <w:t xml:space="preserve"> </w:t>
      </w:r>
      <w:r w:rsidR="00A259F9">
        <w:rPr>
          <w:b/>
          <w:sz w:val="28"/>
          <w:szCs w:val="28"/>
        </w:rPr>
        <w:t>рублей</w:t>
      </w:r>
      <w:r w:rsidR="00E93A10" w:rsidRPr="007408D8">
        <w:rPr>
          <w:b/>
          <w:sz w:val="28"/>
          <w:szCs w:val="28"/>
        </w:rPr>
        <w:t xml:space="preserve">) </w:t>
      </w:r>
      <w:r w:rsidR="00A259F9">
        <w:rPr>
          <w:b/>
          <w:sz w:val="28"/>
          <w:szCs w:val="28"/>
        </w:rPr>
        <w:t>80</w:t>
      </w:r>
      <w:r w:rsidR="00452AC6" w:rsidRPr="007408D8">
        <w:rPr>
          <w:b/>
          <w:sz w:val="28"/>
          <w:szCs w:val="28"/>
        </w:rPr>
        <w:t xml:space="preserve"> копе</w:t>
      </w:r>
      <w:r w:rsidR="007A1E57" w:rsidRPr="007408D8">
        <w:rPr>
          <w:b/>
          <w:sz w:val="28"/>
          <w:szCs w:val="28"/>
        </w:rPr>
        <w:t>е</w:t>
      </w:r>
      <w:r w:rsidR="001A4FD8" w:rsidRPr="007408D8">
        <w:rPr>
          <w:b/>
          <w:sz w:val="28"/>
          <w:szCs w:val="28"/>
        </w:rPr>
        <w:t>к</w:t>
      </w:r>
      <w:r w:rsidR="00197AB9" w:rsidRPr="007408D8">
        <w:rPr>
          <w:b/>
          <w:sz w:val="28"/>
          <w:szCs w:val="28"/>
        </w:rPr>
        <w:t xml:space="preserve">. </w:t>
      </w:r>
      <w:r w:rsidR="00197AB9" w:rsidRPr="007408D8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7408D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7408D8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BDF" w:rsidRDefault="00C13BDF" w:rsidP="003C004B">
      <w:pPr>
        <w:jc w:val="both"/>
        <w:rPr>
          <w:sz w:val="28"/>
          <w:szCs w:val="28"/>
        </w:rPr>
      </w:pPr>
    </w:p>
    <w:p w:rsidR="00C13BDF" w:rsidRDefault="00C13BDF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9F9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</w:t>
      </w:r>
      <w:r w:rsidR="008C1E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A259F9">
        <w:rPr>
          <w:sz w:val="28"/>
          <w:szCs w:val="28"/>
        </w:rPr>
        <w:t>Т.А. Тихонова</w:t>
      </w:r>
    </w:p>
    <w:p w:rsidR="00C3102B" w:rsidRDefault="00C3102B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AE7BC5" w:rsidRDefault="00AE7BC5">
      <w:pPr>
        <w:rPr>
          <w:sz w:val="28"/>
          <w:szCs w:val="28"/>
        </w:rPr>
      </w:pPr>
    </w:p>
    <w:p w:rsidR="008C1E03" w:rsidRDefault="008C1E03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Pr="000F3952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A46416" w:rsidRDefault="00A46416" w:rsidP="00C3102B">
      <w:pPr>
        <w:jc w:val="right"/>
      </w:pPr>
    </w:p>
    <w:p w:rsidR="00741C2C" w:rsidRDefault="00741C2C" w:rsidP="00C3102B">
      <w:pPr>
        <w:jc w:val="right"/>
      </w:pPr>
    </w:p>
    <w:p w:rsidR="00741C2C" w:rsidRDefault="00741C2C" w:rsidP="00C3102B">
      <w:pPr>
        <w:jc w:val="right"/>
      </w:pPr>
    </w:p>
    <w:p w:rsidR="007408D8" w:rsidRDefault="007408D8" w:rsidP="00C3102B">
      <w:pPr>
        <w:jc w:val="right"/>
      </w:pPr>
    </w:p>
    <w:p w:rsidR="00741C2C" w:rsidRDefault="00741C2C" w:rsidP="00C3102B">
      <w:pPr>
        <w:jc w:val="right"/>
      </w:pPr>
    </w:p>
    <w:p w:rsidR="00C3102B" w:rsidRPr="00107AE6" w:rsidRDefault="007530E3" w:rsidP="00C3102B">
      <w:pPr>
        <w:jc w:val="right"/>
      </w:pPr>
      <w:r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408D8">
        <w:t>№</w:t>
      </w:r>
      <w:r w:rsidR="002834F8">
        <w:t xml:space="preserve"> </w:t>
      </w:r>
      <w:r w:rsidR="00A259F9" w:rsidRPr="00A83DBC">
        <w:t xml:space="preserve"> </w:t>
      </w:r>
      <w:r w:rsidR="00A83DBC">
        <w:t xml:space="preserve">233 </w:t>
      </w:r>
      <w:r w:rsidR="00107AE6" w:rsidRPr="00107AE6">
        <w:t xml:space="preserve">от </w:t>
      </w:r>
      <w:r w:rsidR="00A259F9">
        <w:t>15.10</w:t>
      </w:r>
      <w:r w:rsidR="002834F8">
        <w:t>.</w:t>
      </w:r>
      <w:r w:rsidR="00432BFF" w:rsidRPr="00107AE6">
        <w:t>20</w:t>
      </w:r>
      <w:r w:rsidR="005331DF" w:rsidRPr="00107AE6">
        <w:t>21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Pr="00126643" w:rsidRDefault="001A4FD8" w:rsidP="001A4FD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 w:rsidR="00126643" w:rsidRPr="00126643">
        <w:rPr>
          <w:rStyle w:val="a7"/>
        </w:rPr>
        <w:t xml:space="preserve"> </w:t>
      </w:r>
      <w:r w:rsidR="00126643" w:rsidRPr="00126643">
        <w:rPr>
          <w:rStyle w:val="2"/>
          <w:sz w:val="22"/>
          <w:szCs w:val="22"/>
          <w:u w:val="none"/>
        </w:rPr>
        <w:t>на территории Ленинградской области</w:t>
      </w:r>
      <w:r w:rsidRPr="00126643">
        <w:rPr>
          <w:sz w:val="22"/>
          <w:szCs w:val="22"/>
        </w:rP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>ым ИП Пчелин Андрей Владимирович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C619B3">
        <w:rPr>
          <w:rFonts w:ascii="Times New Roman" w:hAnsi="Times New Roman" w:cs="Times New Roman"/>
          <w:sz w:val="24"/>
          <w:szCs w:val="24"/>
        </w:rPr>
        <w:t>5</w:t>
      </w:r>
      <w:r w:rsidR="00A259F9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A259F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1 451</w:t>
      </w:r>
      <w:r w:rsidR="000014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2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</w:t>
      </w:r>
      <w:r w:rsidR="00C619B3">
        <w:t xml:space="preserve"> </w:t>
      </w:r>
      <w:r w:rsidRPr="00896408">
        <w:t>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A259F9" w:rsidRDefault="001A4FD8" w:rsidP="001A4FD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A259F9">
        <w:rPr>
          <w:lang w:val="en-US"/>
        </w:rPr>
        <w:t>4</w:t>
      </w:r>
      <w:r w:rsidRPr="00896408">
        <w:t xml:space="preserve"> квартал 20</w:t>
      </w:r>
      <w:r>
        <w:t>21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 w:rsidR="00A259F9">
        <w:t>10</w:t>
      </w:r>
      <w:r w:rsidR="00A259F9">
        <w:rPr>
          <w:lang w:val="en-US"/>
        </w:rPr>
        <w:t>0</w:t>
      </w:r>
      <w:r w:rsidR="00A259F9">
        <w:t>,</w:t>
      </w:r>
      <w:r w:rsidR="00A259F9">
        <w:rPr>
          <w:lang w:val="en-US"/>
        </w:rPr>
        <w:t>6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A259F9">
        <w:t>59</w:t>
      </w:r>
      <w:r>
        <w:t>000,00</w:t>
      </w:r>
      <w:r w:rsidRPr="00896408">
        <w:t>*0,92+</w:t>
      </w:r>
      <w:r w:rsidR="00A259F9">
        <w:t>61451,2</w:t>
      </w:r>
      <w:r w:rsidRPr="00896408">
        <w:t>)/</w:t>
      </w:r>
      <w:r>
        <w:t>2</w:t>
      </w:r>
      <w:r w:rsidRPr="00896408">
        <w:t>=</w:t>
      </w:r>
      <w:r w:rsidR="00A259F9">
        <w:t>57865,60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A259F9">
        <w:rPr>
          <w:rFonts w:ascii="Times New Roman" w:hAnsi="Times New Roman" w:cs="Times New Roman"/>
          <w:sz w:val="24"/>
          <w:szCs w:val="24"/>
          <w:lang w:eastAsia="ru-RU"/>
        </w:rPr>
        <w:t>57865,6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259F9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259F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A259F9">
        <w:rPr>
          <w:rFonts w:ascii="Times New Roman" w:hAnsi="Times New Roman" w:cs="Times New Roman"/>
          <w:sz w:val="24"/>
          <w:szCs w:val="24"/>
          <w:lang w:eastAsia="ru-RU"/>
        </w:rPr>
        <w:t>58212,80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AE7B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11CE4"/>
    <w:rsid w:val="00013A98"/>
    <w:rsid w:val="000160CA"/>
    <w:rsid w:val="00026300"/>
    <w:rsid w:val="00036351"/>
    <w:rsid w:val="00042887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26643"/>
    <w:rsid w:val="00135332"/>
    <w:rsid w:val="00137015"/>
    <w:rsid w:val="00177466"/>
    <w:rsid w:val="00187E7B"/>
    <w:rsid w:val="00197AB9"/>
    <w:rsid w:val="001A4FD8"/>
    <w:rsid w:val="001A5B0A"/>
    <w:rsid w:val="001B5C1C"/>
    <w:rsid w:val="001E0F18"/>
    <w:rsid w:val="001E2E36"/>
    <w:rsid w:val="00201BAF"/>
    <w:rsid w:val="00216567"/>
    <w:rsid w:val="00221169"/>
    <w:rsid w:val="002834F8"/>
    <w:rsid w:val="00286479"/>
    <w:rsid w:val="002B2473"/>
    <w:rsid w:val="002C4C50"/>
    <w:rsid w:val="002D54C0"/>
    <w:rsid w:val="00304EC9"/>
    <w:rsid w:val="00316C8E"/>
    <w:rsid w:val="00320CF6"/>
    <w:rsid w:val="00331030"/>
    <w:rsid w:val="0035173F"/>
    <w:rsid w:val="00352560"/>
    <w:rsid w:val="0036171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31DF"/>
    <w:rsid w:val="00535CA1"/>
    <w:rsid w:val="00536679"/>
    <w:rsid w:val="00541C6C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55793"/>
    <w:rsid w:val="0066569C"/>
    <w:rsid w:val="00691F02"/>
    <w:rsid w:val="006A14D4"/>
    <w:rsid w:val="006A36CD"/>
    <w:rsid w:val="006B241E"/>
    <w:rsid w:val="006D4AF2"/>
    <w:rsid w:val="006F0801"/>
    <w:rsid w:val="006F0A4F"/>
    <w:rsid w:val="0073511F"/>
    <w:rsid w:val="007408D8"/>
    <w:rsid w:val="00740984"/>
    <w:rsid w:val="00741C2C"/>
    <w:rsid w:val="007530E3"/>
    <w:rsid w:val="00763C67"/>
    <w:rsid w:val="00765EA8"/>
    <w:rsid w:val="00776B69"/>
    <w:rsid w:val="0078252C"/>
    <w:rsid w:val="007A1E57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1E03"/>
    <w:rsid w:val="008C2B5F"/>
    <w:rsid w:val="008C4647"/>
    <w:rsid w:val="008E0B83"/>
    <w:rsid w:val="008E3A85"/>
    <w:rsid w:val="008E550D"/>
    <w:rsid w:val="00910CD1"/>
    <w:rsid w:val="00930376"/>
    <w:rsid w:val="009370F4"/>
    <w:rsid w:val="00946679"/>
    <w:rsid w:val="0096007D"/>
    <w:rsid w:val="0099469C"/>
    <w:rsid w:val="00995C34"/>
    <w:rsid w:val="009B578E"/>
    <w:rsid w:val="009C02DD"/>
    <w:rsid w:val="009C22AA"/>
    <w:rsid w:val="009D6A2D"/>
    <w:rsid w:val="009E24E0"/>
    <w:rsid w:val="00A04917"/>
    <w:rsid w:val="00A259F9"/>
    <w:rsid w:val="00A43D02"/>
    <w:rsid w:val="00A46416"/>
    <w:rsid w:val="00A56F45"/>
    <w:rsid w:val="00A83DBC"/>
    <w:rsid w:val="00A843E1"/>
    <w:rsid w:val="00AE7BC5"/>
    <w:rsid w:val="00AF5364"/>
    <w:rsid w:val="00AF6DF0"/>
    <w:rsid w:val="00B30337"/>
    <w:rsid w:val="00B34744"/>
    <w:rsid w:val="00B40DDA"/>
    <w:rsid w:val="00B64CAF"/>
    <w:rsid w:val="00B64EB9"/>
    <w:rsid w:val="00B9308B"/>
    <w:rsid w:val="00BE2EBA"/>
    <w:rsid w:val="00C13BDF"/>
    <w:rsid w:val="00C3102B"/>
    <w:rsid w:val="00C619B3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17F91"/>
    <w:rsid w:val="00D41E05"/>
    <w:rsid w:val="00D43F23"/>
    <w:rsid w:val="00D5788D"/>
    <w:rsid w:val="00D63FFB"/>
    <w:rsid w:val="00D652D0"/>
    <w:rsid w:val="00DA616B"/>
    <w:rsid w:val="00DA6382"/>
    <w:rsid w:val="00DB69DE"/>
    <w:rsid w:val="00DD24D9"/>
    <w:rsid w:val="00DD2DAF"/>
    <w:rsid w:val="00E02504"/>
    <w:rsid w:val="00E1098F"/>
    <w:rsid w:val="00E150F1"/>
    <w:rsid w:val="00E17542"/>
    <w:rsid w:val="00E35D2C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F06986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64F0-12BC-454A-9A46-DA70798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4</cp:revision>
  <cp:lastPrinted>2021-04-07T08:18:00Z</cp:lastPrinted>
  <dcterms:created xsi:type="dcterms:W3CDTF">2021-10-15T06:56:00Z</dcterms:created>
  <dcterms:modified xsi:type="dcterms:W3CDTF">2021-10-15T11:27:00Z</dcterms:modified>
</cp:coreProperties>
</file>